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9B3F96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B230B5">
        <w:rPr>
          <w:rFonts w:ascii="Arial" w:hAnsi="Arial" w:cs="Arial"/>
          <w:sz w:val="24"/>
          <w:szCs w:val="24"/>
        </w:rPr>
        <w:t>03-04</w:t>
      </w:r>
    </w:p>
    <w:p w14:paraId="48AA0D18" w14:textId="727C1F0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727991">
        <w:rPr>
          <w:rFonts w:ascii="Arial" w:hAnsi="Arial" w:cs="Arial"/>
          <w:color w:val="000000"/>
          <w:sz w:val="24"/>
          <w:szCs w:val="24"/>
        </w:rPr>
        <w:t>089266</w:t>
      </w:r>
    </w:p>
    <w:p w14:paraId="1AAB7A6B" w14:textId="15301C2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230B5">
        <w:rPr>
          <w:rFonts w:ascii="Arial" w:hAnsi="Arial" w:cs="Arial"/>
          <w:color w:val="000000"/>
          <w:sz w:val="24"/>
          <w:szCs w:val="24"/>
        </w:rPr>
        <w:t>Zama Theledi</w:t>
      </w:r>
    </w:p>
    <w:p w14:paraId="6EA0A2E2" w14:textId="3CA0C8B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B230B5">
        <w:rPr>
          <w:rFonts w:ascii="Arial" w:hAnsi="Arial" w:cs="Arial"/>
          <w:sz w:val="24"/>
          <w:szCs w:val="24"/>
        </w:rPr>
        <w:t>7124</w:t>
      </w:r>
    </w:p>
    <w:p w14:paraId="74605508" w14:textId="0AC2115E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230B5">
        <w:rPr>
          <w:rFonts w:ascii="Arial" w:hAnsi="Arial" w:cs="Arial"/>
          <w:color w:val="000000"/>
          <w:sz w:val="24"/>
          <w:szCs w:val="24"/>
        </w:rPr>
        <w:t xml:space="preserve"> Zam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98ED97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599"/>
        <w:gridCol w:w="6197"/>
        <w:gridCol w:w="1190"/>
        <w:gridCol w:w="1051"/>
      </w:tblGrid>
      <w:tr w:rsidR="00062FE7" w14:paraId="07BE24C6" w14:textId="77777777" w:rsidTr="003D214A">
        <w:trPr>
          <w:trHeight w:val="416"/>
        </w:trPr>
        <w:tc>
          <w:tcPr>
            <w:tcW w:w="604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621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4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072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3D214A">
        <w:tc>
          <w:tcPr>
            <w:tcW w:w="604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621" w:type="dxa"/>
          </w:tcPr>
          <w:p w14:paraId="146DAEF9" w14:textId="6DF367E2" w:rsidR="007743FC" w:rsidRPr="00062FE7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sking tape 48mm x 40m</w:t>
            </w:r>
          </w:p>
        </w:tc>
        <w:tc>
          <w:tcPr>
            <w:tcW w:w="740" w:type="dxa"/>
          </w:tcPr>
          <w:p w14:paraId="4EDE49F8" w14:textId="7361C14D" w:rsidR="007743FC" w:rsidRDefault="003D214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3D214A" w14:paraId="3CA7C814" w14:textId="77777777" w:rsidTr="003D214A">
        <w:tc>
          <w:tcPr>
            <w:tcW w:w="604" w:type="dxa"/>
          </w:tcPr>
          <w:p w14:paraId="02DBA6D1" w14:textId="02750314" w:rsid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21" w:type="dxa"/>
          </w:tcPr>
          <w:p w14:paraId="3F9B5D71" w14:textId="09DF3531" w:rsidR="003D214A" w:rsidRP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namel Quick drying white sutherland 5L O'Grady paint</w:t>
            </w:r>
          </w:p>
        </w:tc>
        <w:tc>
          <w:tcPr>
            <w:tcW w:w="740" w:type="dxa"/>
          </w:tcPr>
          <w:p w14:paraId="465C96C3" w14:textId="448692BF" w:rsidR="003D214A" w:rsidRDefault="003D214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69109818" w14:textId="3825F825" w:rsidR="003D214A" w:rsidRPr="00094313" w:rsidRDefault="003D214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D214A" w14:paraId="232095E8" w14:textId="77777777" w:rsidTr="003D214A">
        <w:tc>
          <w:tcPr>
            <w:tcW w:w="604" w:type="dxa"/>
          </w:tcPr>
          <w:p w14:paraId="74C77278" w14:textId="5693A608" w:rsid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21" w:type="dxa"/>
          </w:tcPr>
          <w:p w14:paraId="227F6127" w14:textId="5640F39A" w:rsidR="003D214A" w:rsidRP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S4 Anti rust coating white 1L Duram</w:t>
            </w:r>
          </w:p>
        </w:tc>
        <w:tc>
          <w:tcPr>
            <w:tcW w:w="740" w:type="dxa"/>
          </w:tcPr>
          <w:p w14:paraId="0BBEDCE1" w14:textId="673B4640" w:rsidR="003D214A" w:rsidRDefault="003D214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342C50B2" w14:textId="7DFFCA86" w:rsidR="003D214A" w:rsidRPr="00094313" w:rsidRDefault="003D214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D214A" w14:paraId="704B04DE" w14:textId="77777777" w:rsidTr="003D214A">
        <w:tc>
          <w:tcPr>
            <w:tcW w:w="604" w:type="dxa"/>
          </w:tcPr>
          <w:p w14:paraId="79761014" w14:textId="6056274E" w:rsid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21" w:type="dxa"/>
          </w:tcPr>
          <w:p w14:paraId="4153C80D" w14:textId="2EFF10D3" w:rsidR="003D214A" w:rsidRP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int brush Millenium BEE set 3piece Academy F6161</w:t>
            </w:r>
          </w:p>
        </w:tc>
        <w:tc>
          <w:tcPr>
            <w:tcW w:w="740" w:type="dxa"/>
          </w:tcPr>
          <w:p w14:paraId="462E6D12" w14:textId="0DF65640" w:rsidR="003D214A" w:rsidRDefault="003D214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7E1B16EA" w14:textId="41F686D0" w:rsidR="003D214A" w:rsidRDefault="003D214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D214A" w14:paraId="707EBDD9" w14:textId="77777777" w:rsidTr="003D214A">
        <w:tc>
          <w:tcPr>
            <w:tcW w:w="604" w:type="dxa"/>
          </w:tcPr>
          <w:p w14:paraId="7C0C63E6" w14:textId="2127E60F" w:rsid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21" w:type="dxa"/>
          </w:tcPr>
          <w:p w14:paraId="02616372" w14:textId="6F73CA7F" w:rsidR="003D214A" w:rsidRP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or paper roll 300mm x 1m  P100</w:t>
            </w:r>
          </w:p>
        </w:tc>
        <w:tc>
          <w:tcPr>
            <w:tcW w:w="740" w:type="dxa"/>
          </w:tcPr>
          <w:p w14:paraId="6D30CDAD" w14:textId="31DC9F78" w:rsidR="003D214A" w:rsidRDefault="003D214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044F47B6" w14:textId="14F75EE4" w:rsidR="003D214A" w:rsidRDefault="003D214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D214A" w14:paraId="2D1E4DFE" w14:textId="77777777" w:rsidTr="003D214A">
        <w:tc>
          <w:tcPr>
            <w:tcW w:w="604" w:type="dxa"/>
          </w:tcPr>
          <w:p w14:paraId="7B7DE311" w14:textId="44E21B67" w:rsid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21" w:type="dxa"/>
          </w:tcPr>
          <w:p w14:paraId="277CFB10" w14:textId="3F2203E7" w:rsidR="003D214A" w:rsidRP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pipe clamps 20-32mm</w:t>
            </w:r>
          </w:p>
        </w:tc>
        <w:tc>
          <w:tcPr>
            <w:tcW w:w="740" w:type="dxa"/>
          </w:tcPr>
          <w:p w14:paraId="00B86045" w14:textId="061ECCAC" w:rsidR="003D214A" w:rsidRDefault="003D214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14:paraId="3C51E72C" w14:textId="334D9537" w:rsidR="003D214A" w:rsidRDefault="003D214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D214A" w14:paraId="4256E62C" w14:textId="77777777" w:rsidTr="003D214A">
        <w:tc>
          <w:tcPr>
            <w:tcW w:w="604" w:type="dxa"/>
          </w:tcPr>
          <w:p w14:paraId="47772FA6" w14:textId="2AAC631B" w:rsid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621" w:type="dxa"/>
          </w:tcPr>
          <w:p w14:paraId="426BD948" w14:textId="5ABFD472" w:rsidR="003D214A" w:rsidRP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Insert Irrigation Tee 20mm</w:t>
            </w:r>
          </w:p>
        </w:tc>
        <w:tc>
          <w:tcPr>
            <w:tcW w:w="740" w:type="dxa"/>
          </w:tcPr>
          <w:p w14:paraId="3E7B812A" w14:textId="13EF9048" w:rsidR="003D214A" w:rsidRDefault="003D214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14:paraId="2316F237" w14:textId="6D996EFC" w:rsidR="003D214A" w:rsidRDefault="003D214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D214A" w14:paraId="2942C5E8" w14:textId="77777777" w:rsidTr="003D214A">
        <w:tc>
          <w:tcPr>
            <w:tcW w:w="604" w:type="dxa"/>
          </w:tcPr>
          <w:p w14:paraId="4FB3CE3F" w14:textId="37E0933F" w:rsid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621" w:type="dxa"/>
          </w:tcPr>
          <w:p w14:paraId="3FFC1D48" w14:textId="5094FC34" w:rsidR="003D214A" w:rsidRP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Insert Irrigation Coupler Tee 20 mm</w:t>
            </w:r>
          </w:p>
        </w:tc>
        <w:tc>
          <w:tcPr>
            <w:tcW w:w="740" w:type="dxa"/>
          </w:tcPr>
          <w:p w14:paraId="45FC1731" w14:textId="7A10E7F4" w:rsidR="003D214A" w:rsidRDefault="003D214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14:paraId="731289F1" w14:textId="5B163C6B" w:rsidR="003D214A" w:rsidRDefault="003D214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D214A" w14:paraId="20E9F084" w14:textId="77777777" w:rsidTr="003D214A">
        <w:tc>
          <w:tcPr>
            <w:tcW w:w="604" w:type="dxa"/>
          </w:tcPr>
          <w:p w14:paraId="5D070CA2" w14:textId="67F7D663" w:rsid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621" w:type="dxa"/>
          </w:tcPr>
          <w:p w14:paraId="727C9005" w14:textId="3AEEBB28" w:rsidR="003D214A" w:rsidRP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Male Adapter (20mm x 3/4)</w:t>
            </w:r>
          </w:p>
        </w:tc>
        <w:tc>
          <w:tcPr>
            <w:tcW w:w="740" w:type="dxa"/>
          </w:tcPr>
          <w:p w14:paraId="2FAE0E12" w14:textId="3DEB4AA5" w:rsidR="003D214A" w:rsidRDefault="003D214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435EA4ED" w14:textId="5AB8CD21" w:rsidR="003D214A" w:rsidRDefault="003D214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D214A" w14:paraId="0B895743" w14:textId="77777777" w:rsidTr="003D214A">
        <w:tc>
          <w:tcPr>
            <w:tcW w:w="604" w:type="dxa"/>
          </w:tcPr>
          <w:p w14:paraId="2A071504" w14:textId="459BE519" w:rsid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621" w:type="dxa"/>
          </w:tcPr>
          <w:p w14:paraId="6CBE01EF" w14:textId="35F79259" w:rsidR="003D214A" w:rsidRP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Insert Irrigation Elbow 20mm</w:t>
            </w:r>
          </w:p>
        </w:tc>
        <w:tc>
          <w:tcPr>
            <w:tcW w:w="740" w:type="dxa"/>
          </w:tcPr>
          <w:p w14:paraId="505D129A" w14:textId="0D155EDC" w:rsidR="003D214A" w:rsidRDefault="003D214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1D9F83A0" w14:textId="1270C3F0" w:rsidR="003D214A" w:rsidRDefault="003D214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D214A" w14:paraId="5D85BA37" w14:textId="77777777" w:rsidTr="003D214A">
        <w:tc>
          <w:tcPr>
            <w:tcW w:w="604" w:type="dxa"/>
          </w:tcPr>
          <w:p w14:paraId="6CB3D9A0" w14:textId="2082E952" w:rsid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621" w:type="dxa"/>
          </w:tcPr>
          <w:p w14:paraId="4AB0D000" w14:textId="61FF0291" w:rsidR="003D214A" w:rsidRP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niversal Silicone sealant Clear 260mL cartridge ( 24 pack)</w:t>
            </w:r>
            <w:r w:rsidR="002B3E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7C287A05" w14:textId="4A25E41D" w:rsidR="003D214A" w:rsidRDefault="002B3EC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37DE12D8" w14:textId="07AF73CC" w:rsidR="003D214A" w:rsidRDefault="002B3ECD" w:rsidP="007743FC">
            <w:pPr>
              <w:rPr>
                <w:b/>
              </w:rPr>
            </w:pPr>
            <w:r>
              <w:rPr>
                <w:b/>
              </w:rPr>
              <w:t>Box</w:t>
            </w:r>
          </w:p>
        </w:tc>
      </w:tr>
      <w:tr w:rsidR="003D214A" w14:paraId="58DA0601" w14:textId="77777777" w:rsidTr="003D214A">
        <w:tc>
          <w:tcPr>
            <w:tcW w:w="604" w:type="dxa"/>
          </w:tcPr>
          <w:p w14:paraId="3776E6AE" w14:textId="262BE503" w:rsid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21" w:type="dxa"/>
          </w:tcPr>
          <w:p w14:paraId="677C7F2B" w14:textId="026414D1" w:rsidR="003D214A" w:rsidRPr="003D214A" w:rsidRDefault="003D214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214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rrugated closure Poly Foam 762mm, 1000mm length</w:t>
            </w:r>
          </w:p>
        </w:tc>
        <w:tc>
          <w:tcPr>
            <w:tcW w:w="740" w:type="dxa"/>
          </w:tcPr>
          <w:p w14:paraId="2E278C48" w14:textId="266E4914" w:rsidR="003D214A" w:rsidRDefault="002B3EC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72" w:type="dxa"/>
          </w:tcPr>
          <w:p w14:paraId="3E3D8311" w14:textId="39894ECB" w:rsidR="003D214A" w:rsidRDefault="002B3EC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B3ECD"/>
    <w:rsid w:val="002C1F4E"/>
    <w:rsid w:val="002C5162"/>
    <w:rsid w:val="002D0ABA"/>
    <w:rsid w:val="002D2CE2"/>
    <w:rsid w:val="002E018D"/>
    <w:rsid w:val="002E08B1"/>
    <w:rsid w:val="002E14D3"/>
    <w:rsid w:val="002E26B0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6FE"/>
    <w:rsid w:val="003A7E3B"/>
    <w:rsid w:val="003B4CF3"/>
    <w:rsid w:val="003C484C"/>
    <w:rsid w:val="003D214A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27991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30B5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27235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2F25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terms/"/>
    <ds:schemaRef ds:uri="90f9c7c8-dc85-4e83-aff2-331ac0111ae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E5BD4-2F6D-414E-9A9F-BEED48EF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57</Words>
  <Characters>3329</Characters>
  <Application>Microsoft Office Word</Application>
  <DocSecurity>0</DocSecurity>
  <Lines>28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2</cp:revision>
  <cp:lastPrinted>2024-02-13T10:46:00Z</cp:lastPrinted>
  <dcterms:created xsi:type="dcterms:W3CDTF">2023-11-22T11:57:00Z</dcterms:created>
  <dcterms:modified xsi:type="dcterms:W3CDTF">2024-03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87016661df9cdff2aa5b7fc1ab9565c20f0de8ff3b28d89b04542e5ef1ae1c88</vt:lpwstr>
  </property>
</Properties>
</file>